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F9" w:rsidRPr="006E52F9" w:rsidRDefault="006E52F9" w:rsidP="00C72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6E52F9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 xml:space="preserve">Запрет на лов </w:t>
      </w:r>
      <w:r w:rsidR="009454F9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t>щуки</w:t>
      </w:r>
    </w:p>
    <w:p w:rsidR="006E52F9" w:rsidRDefault="006E52F9" w:rsidP="006E52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4F9" w:rsidRDefault="006E52F9" w:rsidP="00945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лов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уки  вводится в Витебской области с 9 марта по 25 апреля. </w:t>
      </w:r>
      <w:r w:rsidR="009454F9" w:rsidRPr="009454F9">
        <w:rPr>
          <w:rFonts w:ascii="Times New Roman" w:hAnsi="Times New Roman" w:cs="Times New Roman"/>
          <w:sz w:val="28"/>
          <w:szCs w:val="28"/>
        </w:rPr>
        <w:t>Охранные меры связаны с началом нереста у данного вида. Щука идет на нерест раньше других весенне-нерестующих рыб, поскольку не так требова</w:t>
      </w:r>
      <w:r w:rsidR="009454F9">
        <w:rPr>
          <w:rFonts w:ascii="Times New Roman" w:hAnsi="Times New Roman" w:cs="Times New Roman"/>
          <w:sz w:val="28"/>
          <w:szCs w:val="28"/>
        </w:rPr>
        <w:t xml:space="preserve">тельна к прогреву воды. </w:t>
      </w:r>
      <w:r w:rsidR="009454F9" w:rsidRPr="009454F9">
        <w:rPr>
          <w:rFonts w:ascii="Times New Roman" w:hAnsi="Times New Roman" w:cs="Times New Roman"/>
          <w:sz w:val="28"/>
          <w:szCs w:val="28"/>
        </w:rPr>
        <w:t>Пресноводная хищница очень важна для баланса ихтиофауны - она является своего рода регулятором рыбьего населения. Уничтожение щукой малоценной мелочи, больных и ослабленных рыб способствует лучшему росту ценных видов и оздоровлению их популяций</w:t>
      </w:r>
      <w:r w:rsidR="009454F9">
        <w:rPr>
          <w:rFonts w:ascii="Times New Roman" w:hAnsi="Times New Roman" w:cs="Times New Roman"/>
          <w:sz w:val="28"/>
          <w:szCs w:val="28"/>
        </w:rPr>
        <w:t>.</w:t>
      </w:r>
    </w:p>
    <w:p w:rsidR="009454F9" w:rsidRDefault="009454F9" w:rsidP="009454F9">
      <w:pPr>
        <w:spacing w:before="240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57775" cy="3793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у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73" cy="37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36E04" w:rsidRDefault="006E52F9" w:rsidP="005607BB">
      <w:pPr>
        <w:ind w:firstLine="708"/>
        <w:jc w:val="both"/>
      </w:pP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сроки запрета все же </w:t>
      </w:r>
      <w:r w:rsidR="00945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ась щука</w:t>
      </w:r>
      <w:r w:rsidRPr="006E52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в соответствии с действующим законодательством, рыба должна быть выпущена в рыболовные угодья в живом виде</w:t>
      </w:r>
      <w:r w:rsidRPr="0043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26B7" w:rsidRPr="005826B7">
        <w:rPr>
          <w:rFonts w:ascii="Times New Roman" w:hAnsi="Times New Roman" w:cs="Times New Roman"/>
          <w:sz w:val="28"/>
          <w:szCs w:val="28"/>
        </w:rPr>
        <w:t>Выло</w:t>
      </w:r>
      <w:bookmarkStart w:id="0" w:name="_GoBack"/>
      <w:bookmarkEnd w:id="0"/>
      <w:r w:rsidR="005826B7" w:rsidRPr="005826B7">
        <w:rPr>
          <w:rFonts w:ascii="Times New Roman" w:hAnsi="Times New Roman" w:cs="Times New Roman"/>
          <w:sz w:val="28"/>
          <w:szCs w:val="28"/>
        </w:rPr>
        <w:t>в щуки во время нерестового запрета влечет серьезную ответственность. За каждую незаконно добытую особь взыскивается вред в тройном размере – по 9 базовых величин (261 рубль). Также нарушителю может быть назначен штраф в размере до 30 базовых величин, согласно ст.16.25 КоАП РБ (вступит в силу с 1 марта 2021 года). Причинение вреда на сумму 100 и более базовых величин влечет уголовную ответственность по ст.281 УК РБ и еще более суровые санкции.</w:t>
      </w:r>
    </w:p>
    <w:p w:rsidR="00172F40" w:rsidRPr="006E52F9" w:rsidRDefault="00172F40" w:rsidP="006E52F9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172F40" w:rsidRPr="006E5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6C"/>
    <w:rsid w:val="00172F40"/>
    <w:rsid w:val="00436E04"/>
    <w:rsid w:val="005607BB"/>
    <w:rsid w:val="005826B7"/>
    <w:rsid w:val="006E52F9"/>
    <w:rsid w:val="009454F9"/>
    <w:rsid w:val="00C6396C"/>
    <w:rsid w:val="00C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3352"/>
  <w15:docId w15:val="{56D15A8C-CAC6-4ECB-990A-D064BF1A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2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64B4-7FFE-406C-BA36-BC251BE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25T07:11:00Z</cp:lastPrinted>
  <dcterms:created xsi:type="dcterms:W3CDTF">2018-11-30T11:11:00Z</dcterms:created>
  <dcterms:modified xsi:type="dcterms:W3CDTF">2021-03-09T11:21:00Z</dcterms:modified>
</cp:coreProperties>
</file>